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B63D" w14:textId="77777777" w:rsidR="00F30042" w:rsidRPr="001B3000" w:rsidRDefault="00F30042" w:rsidP="00F30042">
      <w:pPr>
        <w:pStyle w:val="a3"/>
        <w:jc w:val="center"/>
      </w:pPr>
      <w:r w:rsidRPr="001B3000">
        <w:t>Федеральное государственное автономное</w:t>
      </w:r>
    </w:p>
    <w:p w14:paraId="360019AD" w14:textId="77777777" w:rsidR="00F30042" w:rsidRPr="001B3000" w:rsidRDefault="00F30042" w:rsidP="00F30042">
      <w:pPr>
        <w:pStyle w:val="a3"/>
        <w:jc w:val="center"/>
      </w:pPr>
      <w:r w:rsidRPr="001B3000">
        <w:t>образовательное учреждение</w:t>
      </w:r>
    </w:p>
    <w:p w14:paraId="3CE5E1AE" w14:textId="77777777" w:rsidR="00F30042" w:rsidRPr="001B3000" w:rsidRDefault="00F30042" w:rsidP="00F30042">
      <w:pPr>
        <w:pStyle w:val="a3"/>
        <w:jc w:val="center"/>
      </w:pPr>
      <w:r w:rsidRPr="001B3000">
        <w:t>высшего образования</w:t>
      </w:r>
    </w:p>
    <w:p w14:paraId="5A0FB643" w14:textId="77777777" w:rsidR="00F30042" w:rsidRPr="001B3000" w:rsidRDefault="00F30042" w:rsidP="00F30042">
      <w:pPr>
        <w:pStyle w:val="a3"/>
        <w:jc w:val="center"/>
      </w:pPr>
      <w:r w:rsidRPr="001B3000">
        <w:t>«СИБИРСКИЙ ФЕДЕРАЛЬНЫЙ УНИВЕРСИТЕТ»</w:t>
      </w:r>
    </w:p>
    <w:p w14:paraId="27D01151" w14:textId="77777777" w:rsidR="00F30042" w:rsidRPr="001B3000" w:rsidRDefault="00F30042" w:rsidP="00F30042">
      <w:pPr>
        <w:pStyle w:val="a3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30042" w:rsidRPr="000B0416" w14:paraId="2D127F89" w14:textId="77777777" w:rsidTr="007B5213">
        <w:tc>
          <w:tcPr>
            <w:tcW w:w="5000" w:type="pct"/>
            <w:tcBorders>
              <w:bottom w:val="single" w:sz="4" w:space="0" w:color="auto"/>
            </w:tcBorders>
          </w:tcPr>
          <w:p w14:paraId="74351642" w14:textId="77777777" w:rsidR="00F30042" w:rsidRDefault="00F30042" w:rsidP="007B5213">
            <w:pPr>
              <w:pStyle w:val="a3"/>
              <w:jc w:val="center"/>
            </w:pPr>
          </w:p>
          <w:p w14:paraId="33A3C6E8" w14:textId="77777777" w:rsidR="00F30042" w:rsidRPr="000B0416" w:rsidRDefault="00F30042" w:rsidP="007B5213">
            <w:pPr>
              <w:pStyle w:val="a3"/>
              <w:jc w:val="center"/>
            </w:pPr>
            <w:r>
              <w:t>Институт к</w:t>
            </w:r>
            <w:r w:rsidRPr="000B0416">
              <w:t>осмических и информационных технологий</w:t>
            </w:r>
          </w:p>
        </w:tc>
      </w:tr>
      <w:tr w:rsidR="00F30042" w:rsidRPr="007A0184" w14:paraId="32C2F695" w14:textId="77777777" w:rsidTr="007B5213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39B368A9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ститут</w:t>
            </w:r>
          </w:p>
        </w:tc>
      </w:tr>
      <w:tr w:rsidR="00F30042" w:rsidRPr="000B0416" w14:paraId="4F64897F" w14:textId="77777777" w:rsidTr="007B5213">
        <w:tc>
          <w:tcPr>
            <w:tcW w:w="5000" w:type="pct"/>
            <w:tcBorders>
              <w:top w:val="nil"/>
            </w:tcBorders>
          </w:tcPr>
          <w:p w14:paraId="7C7A8E23" w14:textId="77777777" w:rsidR="00F30042" w:rsidRDefault="00F30042" w:rsidP="007B5213">
            <w:pPr>
              <w:pStyle w:val="a3"/>
              <w:jc w:val="center"/>
            </w:pPr>
          </w:p>
          <w:p w14:paraId="04ABD705" w14:textId="3246E7DF" w:rsidR="00F30042" w:rsidRPr="000B0416" w:rsidRDefault="00F30042" w:rsidP="007B5213">
            <w:pPr>
              <w:pStyle w:val="a3"/>
              <w:jc w:val="center"/>
            </w:pPr>
            <w:r>
              <w:t xml:space="preserve">Кафедра </w:t>
            </w:r>
            <w:r w:rsidR="007C508E">
              <w:t>и</w:t>
            </w:r>
            <w:r w:rsidR="00426F97">
              <w:t>нформационных систем</w:t>
            </w:r>
          </w:p>
        </w:tc>
      </w:tr>
      <w:tr w:rsidR="00F30042" w:rsidRPr="007A0184" w14:paraId="78302BC1" w14:textId="77777777" w:rsidTr="007B5213">
        <w:tc>
          <w:tcPr>
            <w:tcW w:w="5000" w:type="pct"/>
          </w:tcPr>
          <w:p w14:paraId="5EFBAD31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кафедра</w:t>
            </w:r>
          </w:p>
        </w:tc>
      </w:tr>
    </w:tbl>
    <w:p w14:paraId="6B0B8E16" w14:textId="77777777" w:rsidR="00F30042" w:rsidRPr="001B3000" w:rsidRDefault="00F30042" w:rsidP="00F30042">
      <w:pPr>
        <w:pStyle w:val="a3"/>
      </w:pPr>
    </w:p>
    <w:p w14:paraId="3556CF50" w14:textId="77777777" w:rsidR="00F30042" w:rsidRPr="001B3000" w:rsidRDefault="00F30042" w:rsidP="00F30042">
      <w:pPr>
        <w:pStyle w:val="a3"/>
      </w:pPr>
    </w:p>
    <w:p w14:paraId="5E5C0A80" w14:textId="77777777" w:rsidR="00F30042" w:rsidRPr="001B3000" w:rsidRDefault="00F30042" w:rsidP="00F30042">
      <w:pPr>
        <w:pStyle w:val="a3"/>
      </w:pPr>
    </w:p>
    <w:p w14:paraId="0C0BB38F" w14:textId="77777777" w:rsidR="00F30042" w:rsidRDefault="00F30042" w:rsidP="00F30042">
      <w:pPr>
        <w:pStyle w:val="a3"/>
      </w:pPr>
    </w:p>
    <w:p w14:paraId="37F42D5F" w14:textId="77777777" w:rsidR="00F30042" w:rsidRDefault="00F30042" w:rsidP="00F30042">
      <w:pPr>
        <w:pStyle w:val="a3"/>
      </w:pPr>
    </w:p>
    <w:p w14:paraId="2D7D66BC" w14:textId="77777777" w:rsidR="00F30042" w:rsidRDefault="00F30042" w:rsidP="00F30042">
      <w:pPr>
        <w:pStyle w:val="a3"/>
      </w:pPr>
    </w:p>
    <w:p w14:paraId="3EDB103D" w14:textId="77777777" w:rsidR="00F30042" w:rsidRDefault="00F30042" w:rsidP="00F30042">
      <w:pPr>
        <w:pStyle w:val="a3"/>
      </w:pPr>
    </w:p>
    <w:p w14:paraId="750ADB1C" w14:textId="77777777" w:rsidR="00F30042" w:rsidRDefault="00F30042" w:rsidP="00F30042">
      <w:pPr>
        <w:pStyle w:val="a3"/>
      </w:pPr>
    </w:p>
    <w:p w14:paraId="3C84B10A" w14:textId="77777777" w:rsidR="00F30042" w:rsidRPr="001B3000" w:rsidRDefault="00F30042" w:rsidP="00F30042">
      <w:pPr>
        <w:pStyle w:val="a3"/>
      </w:pPr>
    </w:p>
    <w:p w14:paraId="4988ADD1" w14:textId="77777777" w:rsidR="00F30042" w:rsidRPr="001B3000" w:rsidRDefault="00F30042" w:rsidP="00F30042">
      <w:pPr>
        <w:pStyle w:val="a3"/>
      </w:pPr>
    </w:p>
    <w:p w14:paraId="1B80F4F5" w14:textId="2DE706F6" w:rsidR="00F30042" w:rsidRPr="00117A7D" w:rsidRDefault="00426F97" w:rsidP="00F30042">
      <w:pPr>
        <w:pStyle w:val="a3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АКТИЧЕСКАЯ</w:t>
      </w:r>
      <w:r w:rsidR="00F30042">
        <w:rPr>
          <w:b/>
          <w:sz w:val="32"/>
          <w:szCs w:val="32"/>
        </w:rPr>
        <w:t xml:space="preserve"> РАБОТА</w:t>
      </w:r>
      <w:r w:rsidR="00552AC0">
        <w:rPr>
          <w:b/>
          <w:sz w:val="32"/>
          <w:szCs w:val="32"/>
        </w:rPr>
        <w:t xml:space="preserve"> №</w:t>
      </w:r>
      <w:r w:rsidR="00117A7D">
        <w:rPr>
          <w:b/>
          <w:sz w:val="32"/>
          <w:szCs w:val="32"/>
          <w:lang w:val="en-US"/>
        </w:rPr>
        <w:t>6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30042" w:rsidRPr="00197585" w14:paraId="111158A6" w14:textId="77777777" w:rsidTr="007B5213">
        <w:tc>
          <w:tcPr>
            <w:tcW w:w="5000" w:type="pct"/>
            <w:tcBorders>
              <w:top w:val="nil"/>
            </w:tcBorders>
          </w:tcPr>
          <w:p w14:paraId="2CD8B7D6" w14:textId="6F883F23" w:rsidR="00F30042" w:rsidRPr="00B425F8" w:rsidRDefault="00117A7D" w:rsidP="006E4E59">
            <w:pPr>
              <w:pStyle w:val="a3"/>
              <w:jc w:val="center"/>
              <w:rPr>
                <w:b/>
                <w:bCs/>
              </w:rPr>
            </w:pPr>
            <w:r w:rsidRPr="00117A7D">
              <w:rPr>
                <w:b/>
                <w:bCs/>
              </w:rPr>
              <w:t>Обработка растровых данных в Quantum GIS на примере тепловой инфракрасной съемки MODIS </w:t>
            </w:r>
          </w:p>
        </w:tc>
      </w:tr>
      <w:tr w:rsidR="00F30042" w:rsidRPr="007A0184" w14:paraId="683C2932" w14:textId="77777777" w:rsidTr="007B5213">
        <w:tc>
          <w:tcPr>
            <w:tcW w:w="5000" w:type="pct"/>
          </w:tcPr>
          <w:p w14:paraId="61828BDB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 xml:space="preserve">тема </w:t>
            </w:r>
          </w:p>
        </w:tc>
      </w:tr>
    </w:tbl>
    <w:p w14:paraId="67055ECB" w14:textId="77777777" w:rsidR="00F30042" w:rsidRDefault="00F30042" w:rsidP="00F30042">
      <w:pPr>
        <w:pStyle w:val="a3"/>
        <w:jc w:val="center"/>
        <w:rPr>
          <w:b/>
        </w:rPr>
      </w:pPr>
    </w:p>
    <w:p w14:paraId="541286B5" w14:textId="77777777" w:rsidR="00F30042" w:rsidRDefault="00F30042" w:rsidP="00F30042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14:paraId="65C6BC59" w14:textId="77777777" w:rsidR="00F30042" w:rsidRDefault="00F30042" w:rsidP="00F30042">
      <w:pPr>
        <w:pStyle w:val="a3"/>
      </w:pPr>
    </w:p>
    <w:p w14:paraId="14348012" w14:textId="77777777" w:rsidR="00F30042" w:rsidRDefault="00F30042" w:rsidP="00F30042">
      <w:pPr>
        <w:pStyle w:val="a3"/>
      </w:pPr>
    </w:p>
    <w:p w14:paraId="3D21EEEF" w14:textId="77777777" w:rsidR="00F30042" w:rsidRDefault="00F30042" w:rsidP="00F30042">
      <w:pPr>
        <w:pStyle w:val="a3"/>
      </w:pPr>
    </w:p>
    <w:p w14:paraId="59D809BC" w14:textId="77777777" w:rsidR="00F30042" w:rsidRDefault="00F30042" w:rsidP="00F30042">
      <w:pPr>
        <w:pStyle w:val="a3"/>
      </w:pPr>
    </w:p>
    <w:p w14:paraId="4FFA5301" w14:textId="77777777" w:rsidR="00F30042" w:rsidRDefault="00F30042" w:rsidP="00F30042">
      <w:pPr>
        <w:pStyle w:val="a3"/>
      </w:pPr>
    </w:p>
    <w:p w14:paraId="514F21CF" w14:textId="77777777" w:rsidR="00F30042" w:rsidRDefault="00F30042" w:rsidP="00F30042">
      <w:pPr>
        <w:pStyle w:val="a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754"/>
        <w:gridCol w:w="2677"/>
        <w:gridCol w:w="281"/>
        <w:gridCol w:w="1972"/>
        <w:gridCol w:w="281"/>
        <w:gridCol w:w="2281"/>
      </w:tblGrid>
      <w:tr w:rsidR="00F30042" w14:paraId="1C961135" w14:textId="77777777" w:rsidTr="007B5213">
        <w:tc>
          <w:tcPr>
            <w:tcW w:w="2427" w:type="pct"/>
            <w:gridSpan w:val="3"/>
            <w:tcMar>
              <w:left w:w="28" w:type="dxa"/>
              <w:right w:w="28" w:type="dxa"/>
            </w:tcMar>
          </w:tcPr>
          <w:p w14:paraId="63D0D0DF" w14:textId="77777777" w:rsidR="00F30042" w:rsidRDefault="00F30042" w:rsidP="007B5213">
            <w:pPr>
              <w:pStyle w:val="a3"/>
            </w:pPr>
            <w:r>
              <w:t xml:space="preserve">Руководитель </w:t>
            </w:r>
          </w:p>
        </w:tc>
        <w:tc>
          <w:tcPr>
            <w:tcW w:w="150" w:type="pct"/>
          </w:tcPr>
          <w:p w14:paraId="5CE9F093" w14:textId="77777777" w:rsidR="00F30042" w:rsidRDefault="00F30042" w:rsidP="007B5213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14:paraId="15BF1105" w14:textId="77777777" w:rsidR="00F30042" w:rsidRDefault="00F30042" w:rsidP="007B5213">
            <w:pPr>
              <w:pStyle w:val="a3"/>
            </w:pPr>
          </w:p>
        </w:tc>
        <w:tc>
          <w:tcPr>
            <w:tcW w:w="150" w:type="pct"/>
          </w:tcPr>
          <w:p w14:paraId="5DFCA995" w14:textId="77777777" w:rsidR="00F30042" w:rsidRDefault="00F30042" w:rsidP="007B5213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41029EE2" w14:textId="7E8D464A" w:rsidR="00F30042" w:rsidRDefault="00ED07EE" w:rsidP="007B5213">
            <w:pPr>
              <w:pStyle w:val="a3"/>
            </w:pPr>
            <w:r>
              <w:t>А.С. Савельев</w:t>
            </w:r>
          </w:p>
        </w:tc>
      </w:tr>
      <w:tr w:rsidR="00F30042" w14:paraId="3374368C" w14:textId="77777777" w:rsidTr="007B5213">
        <w:trPr>
          <w:trHeight w:val="512"/>
        </w:trPr>
        <w:tc>
          <w:tcPr>
            <w:tcW w:w="996" w:type="pct"/>
            <w:gridSpan w:val="2"/>
            <w:tcMar>
              <w:left w:w="28" w:type="dxa"/>
              <w:right w:w="28" w:type="dxa"/>
            </w:tcMar>
          </w:tcPr>
          <w:p w14:paraId="441ECE35" w14:textId="77777777" w:rsidR="00F30042" w:rsidRDefault="00F30042" w:rsidP="007B5213">
            <w:pPr>
              <w:pStyle w:val="a3"/>
            </w:pPr>
          </w:p>
        </w:tc>
        <w:tc>
          <w:tcPr>
            <w:tcW w:w="1431" w:type="pct"/>
          </w:tcPr>
          <w:p w14:paraId="6CD9AAAE" w14:textId="77777777" w:rsidR="00F30042" w:rsidRDefault="00F30042" w:rsidP="007B5213">
            <w:pPr>
              <w:pStyle w:val="a3"/>
            </w:pPr>
          </w:p>
        </w:tc>
        <w:tc>
          <w:tcPr>
            <w:tcW w:w="150" w:type="pct"/>
          </w:tcPr>
          <w:p w14:paraId="7575D6D5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14:paraId="44BFB2DF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14:paraId="093DFAD8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14:paraId="29CCDE2D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  <w:tr w:rsidR="00F30042" w14:paraId="5803D1AB" w14:textId="77777777" w:rsidTr="007B5213">
        <w:tc>
          <w:tcPr>
            <w:tcW w:w="593" w:type="pct"/>
            <w:tcMar>
              <w:left w:w="28" w:type="dxa"/>
              <w:right w:w="28" w:type="dxa"/>
            </w:tcMar>
          </w:tcPr>
          <w:p w14:paraId="0C5D564E" w14:textId="77777777" w:rsidR="00F30042" w:rsidRDefault="00F30042" w:rsidP="007B5213">
            <w:pPr>
              <w:pStyle w:val="a3"/>
            </w:pPr>
            <w:r>
              <w:t>Студент</w:t>
            </w:r>
          </w:p>
        </w:tc>
        <w:tc>
          <w:tcPr>
            <w:tcW w:w="1834" w:type="pct"/>
            <w:gridSpan w:val="2"/>
            <w:tcBorders>
              <w:bottom w:val="single" w:sz="4" w:space="0" w:color="auto"/>
            </w:tcBorders>
          </w:tcPr>
          <w:p w14:paraId="73C49FB6" w14:textId="39E58450" w:rsidR="00F30042" w:rsidRDefault="00F30042" w:rsidP="00552AC0">
            <w:pPr>
              <w:pStyle w:val="a3"/>
            </w:pPr>
            <w:r w:rsidRPr="006641BA">
              <w:t>КИ</w:t>
            </w:r>
            <w:r w:rsidR="00A12EDD">
              <w:t>21</w:t>
            </w:r>
            <w:r w:rsidR="00426F97">
              <w:t>-</w:t>
            </w:r>
            <w:r w:rsidR="00A12EDD">
              <w:t>13Б</w:t>
            </w:r>
            <w:r w:rsidR="00552AC0">
              <w:t xml:space="preserve">   </w:t>
            </w:r>
            <w:r w:rsidR="00426F97">
              <w:t xml:space="preserve"> </w:t>
            </w:r>
            <w:r w:rsidRPr="006641BA">
              <w:t>№</w:t>
            </w:r>
            <w:bookmarkStart w:id="0" w:name="_Hlk135388117"/>
            <w:r w:rsidR="00DD73AA">
              <w:t>032156642</w:t>
            </w:r>
            <w:bookmarkEnd w:id="0"/>
          </w:p>
        </w:tc>
        <w:tc>
          <w:tcPr>
            <w:tcW w:w="150" w:type="pct"/>
          </w:tcPr>
          <w:p w14:paraId="592FFDDB" w14:textId="77777777" w:rsidR="00F30042" w:rsidRDefault="00F30042" w:rsidP="007B5213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14:paraId="212A9466" w14:textId="77777777" w:rsidR="00F30042" w:rsidRDefault="00F30042" w:rsidP="007B5213">
            <w:pPr>
              <w:pStyle w:val="a3"/>
            </w:pPr>
          </w:p>
        </w:tc>
        <w:tc>
          <w:tcPr>
            <w:tcW w:w="150" w:type="pct"/>
          </w:tcPr>
          <w:p w14:paraId="798BDEB9" w14:textId="77777777" w:rsidR="00F30042" w:rsidRDefault="00F30042" w:rsidP="007B5213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05EC5EF7" w14:textId="745E6E65" w:rsidR="00F30042" w:rsidRPr="00DD73AA" w:rsidRDefault="00DD73AA" w:rsidP="00552AC0">
            <w:pPr>
              <w:pStyle w:val="a3"/>
            </w:pPr>
            <w:r>
              <w:t>А.В. Дорожкин</w:t>
            </w:r>
          </w:p>
        </w:tc>
      </w:tr>
      <w:tr w:rsidR="00F30042" w:rsidRPr="007A0184" w14:paraId="3396A7AC" w14:textId="77777777" w:rsidTr="007B5213">
        <w:tc>
          <w:tcPr>
            <w:tcW w:w="593" w:type="pct"/>
            <w:tcMar>
              <w:left w:w="28" w:type="dxa"/>
              <w:right w:w="28" w:type="dxa"/>
            </w:tcMar>
          </w:tcPr>
          <w:p w14:paraId="258F5FD8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</w:tcBorders>
          </w:tcPr>
          <w:p w14:paraId="085CA954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номер группы, зачетной книжки</w:t>
            </w:r>
          </w:p>
        </w:tc>
        <w:tc>
          <w:tcPr>
            <w:tcW w:w="150" w:type="pct"/>
          </w:tcPr>
          <w:p w14:paraId="65D8B668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14:paraId="45DAAB24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14:paraId="70E46B7A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14:paraId="05FC1AA4" w14:textId="77777777" w:rsidR="00F30042" w:rsidRPr="007A0184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</w:tbl>
    <w:p w14:paraId="35AB3DC3" w14:textId="77777777" w:rsidR="00F30042" w:rsidRDefault="00F30042" w:rsidP="00F30042">
      <w:pPr>
        <w:pStyle w:val="a3"/>
      </w:pPr>
    </w:p>
    <w:p w14:paraId="056D383C" w14:textId="77777777" w:rsidR="00F30042" w:rsidRDefault="00F30042" w:rsidP="00F30042">
      <w:pPr>
        <w:pStyle w:val="a3"/>
      </w:pPr>
    </w:p>
    <w:p w14:paraId="4A1319D5" w14:textId="77777777" w:rsidR="00F30042" w:rsidRDefault="00F30042" w:rsidP="00F30042">
      <w:pPr>
        <w:pStyle w:val="a3"/>
      </w:pPr>
    </w:p>
    <w:p w14:paraId="59D2D785" w14:textId="77777777" w:rsidR="00F30042" w:rsidRDefault="00F30042" w:rsidP="00F30042">
      <w:pPr>
        <w:pStyle w:val="a3"/>
      </w:pPr>
    </w:p>
    <w:p w14:paraId="08A2ECAD" w14:textId="77777777" w:rsidR="00F30042" w:rsidRDefault="00F30042" w:rsidP="00F30042">
      <w:pPr>
        <w:pStyle w:val="a3"/>
      </w:pPr>
    </w:p>
    <w:p w14:paraId="6D5E56C7" w14:textId="77777777" w:rsidR="00F30042" w:rsidRDefault="00F30042" w:rsidP="00F30042">
      <w:pPr>
        <w:pStyle w:val="a3"/>
      </w:pPr>
    </w:p>
    <w:p w14:paraId="5733F765" w14:textId="77777777" w:rsidR="00F30042" w:rsidRPr="00325647" w:rsidRDefault="00F30042" w:rsidP="00F30042">
      <w:pPr>
        <w:pStyle w:val="a3"/>
        <w:rPr>
          <w:lang w:val="en-US"/>
        </w:rPr>
      </w:pPr>
    </w:p>
    <w:p w14:paraId="7FA6B521" w14:textId="68A5E9AC" w:rsidR="00F30042" w:rsidRDefault="00F30042" w:rsidP="00F30042">
      <w:pPr>
        <w:pStyle w:val="a3"/>
        <w:jc w:val="center"/>
      </w:pPr>
      <w:r>
        <w:t>Красноярск 20</w:t>
      </w:r>
      <w:r w:rsidR="00505259">
        <w:t>23</w:t>
      </w:r>
    </w:p>
    <w:p w14:paraId="794EB98F" w14:textId="72A0A8C4" w:rsidR="00C77F15" w:rsidRDefault="00C77F15" w:rsidP="00694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1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09277B2B" w14:textId="77777777" w:rsidR="00117A7D" w:rsidRPr="00117A7D" w:rsidRDefault="00117A7D" w:rsidP="00117A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A7D">
        <w:rPr>
          <w:rFonts w:ascii="Times New Roman" w:hAnsi="Times New Roman" w:cs="Times New Roman"/>
          <w:sz w:val="28"/>
          <w:szCs w:val="28"/>
        </w:rPr>
        <w:t xml:space="preserve">Изучить средства обработки растровых изображений в </w:t>
      </w:r>
      <w:proofErr w:type="spellStart"/>
      <w:r w:rsidRPr="00117A7D">
        <w:rPr>
          <w:rFonts w:ascii="Times New Roman" w:hAnsi="Times New Roman" w:cs="Times New Roman"/>
          <w:sz w:val="28"/>
          <w:szCs w:val="28"/>
        </w:rPr>
        <w:t>QuantumGIS</w:t>
      </w:r>
      <w:proofErr w:type="spellEnd"/>
      <w:r w:rsidRPr="00117A7D">
        <w:rPr>
          <w:rFonts w:ascii="Times New Roman" w:hAnsi="Times New Roman" w:cs="Times New Roman"/>
          <w:sz w:val="28"/>
          <w:szCs w:val="28"/>
        </w:rPr>
        <w:t xml:space="preserve"> при помощи GDAL и Python</w:t>
      </w:r>
    </w:p>
    <w:p w14:paraId="4AACE87A" w14:textId="77777777" w:rsidR="00117A7D" w:rsidRPr="00117A7D" w:rsidRDefault="00117A7D" w:rsidP="00117A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A7D">
        <w:rPr>
          <w:rFonts w:ascii="Times New Roman" w:hAnsi="Times New Roman" w:cs="Times New Roman"/>
          <w:sz w:val="28"/>
          <w:szCs w:val="28"/>
        </w:rPr>
        <w:t>Получить навыки работы с растровыми форматами данных дистанционного зондирования Земли</w:t>
      </w:r>
    </w:p>
    <w:p w14:paraId="665F7193" w14:textId="77777777" w:rsidR="00117A7D" w:rsidRPr="00117A7D" w:rsidRDefault="00117A7D" w:rsidP="00117A7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A7D">
        <w:rPr>
          <w:rFonts w:ascii="Times New Roman" w:hAnsi="Times New Roman" w:cs="Times New Roman"/>
          <w:sz w:val="28"/>
          <w:szCs w:val="28"/>
        </w:rPr>
        <w:t>Научиться использовать SAGA GIS для построения карт пространственных распределений</w:t>
      </w:r>
    </w:p>
    <w:p w14:paraId="3445FAE1" w14:textId="198B7AA0" w:rsidR="00C77F15" w:rsidRDefault="00C77F15" w:rsidP="006944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4D24D" w14:textId="5C3198CF" w:rsidR="0044195F" w:rsidRDefault="00F30042" w:rsidP="00694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1858934"/>
      <w:r w:rsidRPr="00F3004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3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C9DC" w14:textId="60D26BAD" w:rsidR="00470E1F" w:rsidRPr="00277AA0" w:rsidRDefault="00197585" w:rsidP="00505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1858975"/>
      <w:bookmarkEnd w:id="1"/>
      <w:r>
        <w:rPr>
          <w:rFonts w:ascii="Times New Roman" w:hAnsi="Times New Roman" w:cs="Times New Roman"/>
          <w:sz w:val="28"/>
          <w:szCs w:val="28"/>
        </w:rPr>
        <w:t>Выполнить</w:t>
      </w:r>
      <w:r w:rsidRPr="00277AA0">
        <w:rPr>
          <w:rFonts w:ascii="Times New Roman" w:hAnsi="Times New Roman" w:cs="Times New Roman"/>
          <w:sz w:val="28"/>
          <w:szCs w:val="28"/>
        </w:rPr>
        <w:t xml:space="preserve"> </w:t>
      </w:r>
      <w:r w:rsidR="00ED07EE">
        <w:rPr>
          <w:rFonts w:ascii="Times New Roman" w:hAnsi="Times New Roman" w:cs="Times New Roman"/>
          <w:sz w:val="28"/>
          <w:szCs w:val="28"/>
        </w:rPr>
        <w:t>задание</w:t>
      </w:r>
      <w:r w:rsidR="00131AEC" w:rsidRPr="00277AA0">
        <w:rPr>
          <w:rFonts w:ascii="Times New Roman" w:hAnsi="Times New Roman" w:cs="Times New Roman"/>
          <w:sz w:val="28"/>
          <w:szCs w:val="28"/>
        </w:rPr>
        <w:t xml:space="preserve"> </w:t>
      </w:r>
      <w:r w:rsidR="00131AEC" w:rsidRPr="00131AEC">
        <w:rPr>
          <w:rFonts w:ascii="Times New Roman" w:hAnsi="Times New Roman" w:cs="Times New Roman"/>
          <w:sz w:val="28"/>
          <w:szCs w:val="28"/>
        </w:rPr>
        <w:t>в</w:t>
      </w:r>
      <w:r w:rsidR="00131AEC" w:rsidRPr="00277AA0">
        <w:rPr>
          <w:rFonts w:ascii="Times New Roman" w:hAnsi="Times New Roman" w:cs="Times New Roman"/>
          <w:sz w:val="28"/>
          <w:szCs w:val="28"/>
        </w:rPr>
        <w:t xml:space="preserve"> </w:t>
      </w:r>
      <w:r w:rsidR="00ED07EE">
        <w:rPr>
          <w:rFonts w:ascii="Times New Roman" w:hAnsi="Times New Roman" w:cs="Times New Roman"/>
          <w:i/>
          <w:sz w:val="28"/>
          <w:szCs w:val="28"/>
          <w:lang w:val="en-US"/>
        </w:rPr>
        <w:t>QGIS</w:t>
      </w:r>
      <w:r w:rsidR="00131AEC" w:rsidRPr="00277AA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F94901C" w14:textId="77777777" w:rsidR="00E23E22" w:rsidRPr="00277AA0" w:rsidRDefault="00E23E22" w:rsidP="00B425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A8B5DC" w14:textId="77777777" w:rsidR="00131AEC" w:rsidRDefault="00131AEC" w:rsidP="00131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14:paraId="6169763C" w14:textId="6601DBB0" w:rsidR="00E23E22" w:rsidRDefault="00E23E22" w:rsidP="00131AE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E6D2018" w14:textId="3965BE79" w:rsidR="00277AA0" w:rsidRPr="00117A7D" w:rsidRDefault="00131AEC" w:rsidP="00ED07E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>Отрыть в архиве MOD11A2 файл в формате HDF4,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 xml:space="preserve">используя калькулятор растров QGIS, 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>строим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3" w:name="_Hlk135386445"/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>карту разности дневных и ночных температур</w:t>
      </w:r>
      <w:bookmarkEnd w:id="3"/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6BCE4A" w14:textId="724760B6" w:rsidR="00AC0044" w:rsidRPr="00117A7D" w:rsidRDefault="00117A7D" w:rsidP="00AC0044">
      <w:pPr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</w:rPr>
      </w:pPr>
      <w:r w:rsidRPr="00117A7D">
        <w:rPr>
          <w:rFonts w:ascii="Consolas" w:hAnsi="Consolas" w:cs="Consolas"/>
          <w:color w:val="0000FF"/>
          <w:sz w:val="28"/>
          <w:szCs w:val="28"/>
        </w:rPr>
        <w:drawing>
          <wp:inline distT="0" distB="0" distL="0" distR="0" wp14:anchorId="3756226D" wp14:editId="40DD65E2">
            <wp:extent cx="5940425" cy="3341370"/>
            <wp:effectExtent l="0" t="0" r="3175" b="0"/>
            <wp:docPr id="96665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34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2E3" w14:textId="1044ABC6" w:rsidR="00D857A6" w:rsidRPr="00ED07EE" w:rsidRDefault="00131AEC" w:rsidP="00131AE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17A7D" w:rsidRPr="00117A7D">
        <w:rPr>
          <w:rFonts w:ascii="Times New Roman" w:hAnsi="Times New Roman" w:cs="Times New Roman"/>
          <w:sz w:val="28"/>
          <w:szCs w:val="28"/>
        </w:rPr>
        <w:t>карт</w:t>
      </w:r>
      <w:r w:rsidR="00117A7D">
        <w:rPr>
          <w:rFonts w:ascii="Times New Roman" w:hAnsi="Times New Roman" w:cs="Times New Roman"/>
          <w:sz w:val="28"/>
          <w:szCs w:val="28"/>
        </w:rPr>
        <w:t>а</w:t>
      </w:r>
      <w:r w:rsidR="00117A7D" w:rsidRPr="00117A7D">
        <w:rPr>
          <w:rFonts w:ascii="Times New Roman" w:hAnsi="Times New Roman" w:cs="Times New Roman"/>
          <w:sz w:val="28"/>
          <w:szCs w:val="28"/>
        </w:rPr>
        <w:t xml:space="preserve"> разности дневных и ночных температур</w:t>
      </w:r>
    </w:p>
    <w:p w14:paraId="18FB51AB" w14:textId="77777777" w:rsidR="00131AEC" w:rsidRDefault="00131AEC" w:rsidP="00131AE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346CDDE" w14:textId="71B53617" w:rsidR="00117A7D" w:rsidRDefault="00131AEC" w:rsidP="00117A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>Загру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>жаем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 xml:space="preserve"> и распаков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 xml:space="preserve">ываем 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>архив MODIS.zip содержащий 8-дневные данные о температуре поверхности водоема за 2012-16 гг.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0A128" w14:textId="75EF9CC7" w:rsidR="00AC0044" w:rsidRPr="00117A7D" w:rsidRDefault="00117A7D" w:rsidP="00117A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оим </w:t>
      </w:r>
      <w:r w:rsidRPr="00117A7D">
        <w:rPr>
          <w:rFonts w:ascii="Times New Roman" w:eastAsiaTheme="minorEastAsia" w:hAnsi="Times New Roman" w:cs="Times New Roman"/>
          <w:sz w:val="28"/>
          <w:szCs w:val="28"/>
        </w:rPr>
        <w:t>по каждому п</w:t>
      </w:r>
      <w:proofErr w:type="spellStart"/>
      <w:r w:rsidRPr="00117A7D">
        <w:rPr>
          <w:rFonts w:ascii="Times New Roman" w:eastAsiaTheme="minorEastAsia" w:hAnsi="Times New Roman" w:cs="Times New Roman"/>
          <w:sz w:val="28"/>
          <w:szCs w:val="28"/>
        </w:rPr>
        <w:t>искелю</w:t>
      </w:r>
      <w:proofErr w:type="spellEnd"/>
      <w:r w:rsidRPr="00117A7D">
        <w:rPr>
          <w:rFonts w:ascii="Times New Roman" w:eastAsiaTheme="minorEastAsia" w:hAnsi="Times New Roman" w:cs="Times New Roman"/>
          <w:sz w:val="28"/>
          <w:szCs w:val="28"/>
        </w:rPr>
        <w:t xml:space="preserve"> графики хода температуры поверхности в течение года за 2012-16 гг.</w:t>
      </w:r>
      <w:r w:rsidRPr="00117A7D">
        <w:rPr>
          <w:noProof/>
        </w:rPr>
        <w:t xml:space="preserve"> </w:t>
      </w:r>
      <w:r w:rsidRPr="00117A7D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44C0F4A" wp14:editId="111C0ADB">
            <wp:extent cx="5940425" cy="3341370"/>
            <wp:effectExtent l="0" t="0" r="3175" b="0"/>
            <wp:docPr id="121987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756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BA83" w14:textId="44F3D1D2" w:rsidR="00A94442" w:rsidRDefault="00131AEC" w:rsidP="00B425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A944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A7D">
        <w:rPr>
          <w:rFonts w:ascii="Times New Roman" w:hAnsi="Times New Roman" w:cs="Times New Roman"/>
          <w:sz w:val="28"/>
          <w:szCs w:val="28"/>
        </w:rPr>
        <w:t>график хода температур</w:t>
      </w:r>
    </w:p>
    <w:p w14:paraId="3904D8F3" w14:textId="77777777" w:rsidR="00B425F8" w:rsidRPr="00197585" w:rsidRDefault="00B425F8" w:rsidP="00B425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236DC2" w14:textId="30537669" w:rsidR="00277AA0" w:rsidRPr="00117A7D" w:rsidRDefault="00A94442" w:rsidP="00117A7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4442">
        <w:rPr>
          <w:rFonts w:ascii="Times New Roman" w:hAnsi="Times New Roman" w:cs="Times New Roman"/>
          <w:sz w:val="28"/>
          <w:szCs w:val="28"/>
        </w:rPr>
        <w:t xml:space="preserve">3. 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>трои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 xml:space="preserve"> растровые карты пространственных вариаций средних температур поверхности зимой, весной, летом и осенью.</w:t>
      </w:r>
      <w:r w:rsidR="00117A7D">
        <w:rPr>
          <w:rFonts w:ascii="Times New Roman" w:eastAsiaTheme="minorEastAsia" w:hAnsi="Times New Roman" w:cs="Times New Roman"/>
          <w:sz w:val="28"/>
          <w:szCs w:val="28"/>
        </w:rPr>
        <w:t xml:space="preserve"> Строим</w:t>
      </w:r>
      <w:r w:rsidR="00117A7D" w:rsidRPr="00117A7D">
        <w:rPr>
          <w:rFonts w:ascii="Times New Roman" w:eastAsiaTheme="minorEastAsia" w:hAnsi="Times New Roman" w:cs="Times New Roman"/>
          <w:sz w:val="28"/>
          <w:szCs w:val="28"/>
        </w:rPr>
        <w:t xml:space="preserve"> на их основе карты в изолиниях.</w:t>
      </w:r>
    </w:p>
    <w:p w14:paraId="525379A6" w14:textId="77777777" w:rsidR="00B425F8" w:rsidRPr="00ED07EE" w:rsidRDefault="00B425F8" w:rsidP="00B425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C578475" w14:textId="666A64BD" w:rsidR="00350064" w:rsidRPr="00AC0044" w:rsidRDefault="007B0D4A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0D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A792C9" wp14:editId="6914FD3B">
            <wp:extent cx="5940425" cy="3341370"/>
            <wp:effectExtent l="0" t="0" r="3175" b="0"/>
            <wp:docPr id="2046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8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9B5" w14:textId="67421634" w:rsidR="00350064" w:rsidRDefault="00350064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B0D4A">
        <w:rPr>
          <w:rFonts w:ascii="Times New Roman" w:hAnsi="Times New Roman" w:cs="Times New Roman"/>
          <w:sz w:val="28"/>
          <w:szCs w:val="28"/>
        </w:rPr>
        <w:t xml:space="preserve">Карта за </w:t>
      </w:r>
      <w:r w:rsidR="00433B4E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ADD4C8" w14:textId="70010D8F" w:rsidR="00350064" w:rsidRPr="00AC0044" w:rsidRDefault="00350064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0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722B58" wp14:editId="536BAD2A">
            <wp:extent cx="5940425" cy="3341370"/>
            <wp:effectExtent l="0" t="0" r="3175" b="0"/>
            <wp:docPr id="17623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04CD" w14:textId="2C276E3B" w:rsidR="00350064" w:rsidRDefault="00350064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Карта за зи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D9AB48" w14:textId="6BC2D628" w:rsidR="00350064" w:rsidRPr="00AC0044" w:rsidRDefault="00350064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0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9EAEA6" wp14:editId="268A2F04">
            <wp:extent cx="5940425" cy="3341370"/>
            <wp:effectExtent l="0" t="0" r="3175" b="0"/>
            <wp:docPr id="189046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4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FA0" w14:textId="33E15AD2" w:rsidR="00350064" w:rsidRDefault="00350064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>
        <w:rPr>
          <w:rFonts w:ascii="Times New Roman" w:hAnsi="Times New Roman" w:cs="Times New Roman"/>
          <w:sz w:val="28"/>
          <w:szCs w:val="28"/>
        </w:rPr>
        <w:t>Карта за вес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72974" w14:textId="6F6F9655" w:rsidR="00350064" w:rsidRPr="00AC0044" w:rsidRDefault="00433B4E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3B4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E72BF3" wp14:editId="19635D83">
            <wp:extent cx="5940425" cy="3341370"/>
            <wp:effectExtent l="0" t="0" r="3175" b="0"/>
            <wp:docPr id="109440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4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3E48" w14:textId="7B8D97AE" w:rsidR="00350064" w:rsidRDefault="00350064" w:rsidP="0035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433B4E">
        <w:rPr>
          <w:rFonts w:ascii="Times New Roman" w:hAnsi="Times New Roman" w:cs="Times New Roman"/>
          <w:sz w:val="28"/>
          <w:szCs w:val="28"/>
        </w:rPr>
        <w:t>Карта за ос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5124C" w14:textId="2ECD8D3E" w:rsidR="00E15E6E" w:rsidRPr="00E15E6E" w:rsidRDefault="00E15E6E" w:rsidP="00E15E6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F434C39" w14:textId="77777777" w:rsidR="00610F0B" w:rsidRDefault="00610F0B" w:rsidP="00AC0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380E0D" w14:textId="77777777" w:rsidR="00BA4DB5" w:rsidRDefault="00BA4DB5" w:rsidP="00AC0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E53270" w14:textId="4C288247" w:rsidR="00F05E33" w:rsidRPr="00AC0044" w:rsidRDefault="00F05E33" w:rsidP="00AC004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04549085" w14:textId="3EB17D38" w:rsidR="00015104" w:rsidRDefault="00BE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8F7">
        <w:rPr>
          <w:rFonts w:ascii="Times New Roman" w:hAnsi="Times New Roman" w:cs="Times New Roman"/>
          <w:sz w:val="28"/>
          <w:szCs w:val="28"/>
        </w:rPr>
        <w:t>Обработка растровых данных в Quantum GIS</w:t>
      </w:r>
      <w:r>
        <w:rPr>
          <w:rFonts w:ascii="Times New Roman" w:hAnsi="Times New Roman" w:cs="Times New Roman"/>
          <w:sz w:val="28"/>
          <w:szCs w:val="28"/>
        </w:rPr>
        <w:t xml:space="preserve"> является не трудной задачей, мы увидели это </w:t>
      </w:r>
      <w:r w:rsidRPr="00BE48F7">
        <w:rPr>
          <w:rFonts w:ascii="Times New Roman" w:hAnsi="Times New Roman" w:cs="Times New Roman"/>
          <w:sz w:val="28"/>
          <w:szCs w:val="28"/>
        </w:rPr>
        <w:t>на примере тепловой инфракрасной съемки MODIS</w:t>
      </w:r>
      <w:r w:rsidR="000E408E" w:rsidRPr="000E4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BE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троить изолинии на карте, что является крайне удобным инструментом.</w:t>
      </w:r>
    </w:p>
    <w:p w14:paraId="58622EDA" w14:textId="77777777" w:rsidR="0070227C" w:rsidRDefault="0070227C" w:rsidP="0070227C">
      <w:pPr>
        <w:rPr>
          <w:rFonts w:ascii="Times New Roman" w:hAnsi="Times New Roman" w:cs="Times New Roman"/>
          <w:sz w:val="28"/>
          <w:szCs w:val="28"/>
        </w:rPr>
      </w:pPr>
    </w:p>
    <w:p w14:paraId="6E6A6510" w14:textId="02B3F959" w:rsidR="0070227C" w:rsidRPr="0070227C" w:rsidRDefault="0070227C" w:rsidP="0070227C">
      <w:pPr>
        <w:tabs>
          <w:tab w:val="left" w:pos="33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0227C" w:rsidRPr="0070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7D7B"/>
    <w:multiLevelType w:val="multilevel"/>
    <w:tmpl w:val="469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66"/>
    <w:rsid w:val="00015104"/>
    <w:rsid w:val="0002218F"/>
    <w:rsid w:val="00022CCA"/>
    <w:rsid w:val="00046B91"/>
    <w:rsid w:val="0005501F"/>
    <w:rsid w:val="000E408E"/>
    <w:rsid w:val="0010283B"/>
    <w:rsid w:val="00117A7D"/>
    <w:rsid w:val="00131AEC"/>
    <w:rsid w:val="00161A70"/>
    <w:rsid w:val="00197585"/>
    <w:rsid w:val="001D51DB"/>
    <w:rsid w:val="001E7906"/>
    <w:rsid w:val="00203D3F"/>
    <w:rsid w:val="00207CEE"/>
    <w:rsid w:val="002452EE"/>
    <w:rsid w:val="00276FF4"/>
    <w:rsid w:val="00277AA0"/>
    <w:rsid w:val="002A58C0"/>
    <w:rsid w:val="002D3C3D"/>
    <w:rsid w:val="002E0B69"/>
    <w:rsid w:val="002E15CF"/>
    <w:rsid w:val="00305603"/>
    <w:rsid w:val="00325647"/>
    <w:rsid w:val="0032741E"/>
    <w:rsid w:val="00335F72"/>
    <w:rsid w:val="00347DE2"/>
    <w:rsid w:val="00350064"/>
    <w:rsid w:val="003738A1"/>
    <w:rsid w:val="00396FF6"/>
    <w:rsid w:val="00416DF2"/>
    <w:rsid w:val="00426F97"/>
    <w:rsid w:val="00433B4E"/>
    <w:rsid w:val="0044195F"/>
    <w:rsid w:val="00462DBC"/>
    <w:rsid w:val="00470E1F"/>
    <w:rsid w:val="004E4F25"/>
    <w:rsid w:val="00505259"/>
    <w:rsid w:val="00552AC0"/>
    <w:rsid w:val="00556A0B"/>
    <w:rsid w:val="005D026A"/>
    <w:rsid w:val="005D6207"/>
    <w:rsid w:val="005E1ADD"/>
    <w:rsid w:val="005F538C"/>
    <w:rsid w:val="00610F0B"/>
    <w:rsid w:val="006769BA"/>
    <w:rsid w:val="00694441"/>
    <w:rsid w:val="006E4E59"/>
    <w:rsid w:val="0070205F"/>
    <w:rsid w:val="0070227C"/>
    <w:rsid w:val="00710255"/>
    <w:rsid w:val="007148E4"/>
    <w:rsid w:val="00775C67"/>
    <w:rsid w:val="00795851"/>
    <w:rsid w:val="007B0D4A"/>
    <w:rsid w:val="007B3AD2"/>
    <w:rsid w:val="007C508E"/>
    <w:rsid w:val="007E5942"/>
    <w:rsid w:val="007F1C07"/>
    <w:rsid w:val="00842B90"/>
    <w:rsid w:val="008504FD"/>
    <w:rsid w:val="00850AFA"/>
    <w:rsid w:val="008C3056"/>
    <w:rsid w:val="009927A8"/>
    <w:rsid w:val="009B61F4"/>
    <w:rsid w:val="009C0B2B"/>
    <w:rsid w:val="009F252F"/>
    <w:rsid w:val="00A12EDD"/>
    <w:rsid w:val="00A230EB"/>
    <w:rsid w:val="00A94442"/>
    <w:rsid w:val="00AC0044"/>
    <w:rsid w:val="00B0496D"/>
    <w:rsid w:val="00B33DF2"/>
    <w:rsid w:val="00B425F8"/>
    <w:rsid w:val="00B4317D"/>
    <w:rsid w:val="00B44FFC"/>
    <w:rsid w:val="00B84E3C"/>
    <w:rsid w:val="00BA4DB5"/>
    <w:rsid w:val="00BB68C5"/>
    <w:rsid w:val="00BE48F7"/>
    <w:rsid w:val="00BF6E2C"/>
    <w:rsid w:val="00C12201"/>
    <w:rsid w:val="00C202D6"/>
    <w:rsid w:val="00C26258"/>
    <w:rsid w:val="00C541C7"/>
    <w:rsid w:val="00C77F15"/>
    <w:rsid w:val="00D11C32"/>
    <w:rsid w:val="00D35D19"/>
    <w:rsid w:val="00D37CFB"/>
    <w:rsid w:val="00D677D2"/>
    <w:rsid w:val="00D7403B"/>
    <w:rsid w:val="00D857A6"/>
    <w:rsid w:val="00D95541"/>
    <w:rsid w:val="00DD73AA"/>
    <w:rsid w:val="00DE65AB"/>
    <w:rsid w:val="00E15E6E"/>
    <w:rsid w:val="00E23E22"/>
    <w:rsid w:val="00E25BED"/>
    <w:rsid w:val="00E941B3"/>
    <w:rsid w:val="00EC4DEE"/>
    <w:rsid w:val="00ED07EE"/>
    <w:rsid w:val="00EE79E3"/>
    <w:rsid w:val="00F05E33"/>
    <w:rsid w:val="00F30042"/>
    <w:rsid w:val="00FA615E"/>
    <w:rsid w:val="00FC2566"/>
    <w:rsid w:val="00FC5693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A48"/>
  <w15:chartTrackingRefBased/>
  <w15:docId w15:val="{491EF421-9DAD-46F7-AD98-AB031A7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"/>
    <w:link w:val="a4"/>
    <w:qFormat/>
    <w:rsid w:val="00F30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итул Знак"/>
    <w:basedOn w:val="20"/>
    <w:link w:val="a3"/>
    <w:locked/>
    <w:rsid w:val="00F300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0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0042"/>
  </w:style>
  <w:style w:type="paragraph" w:styleId="a5">
    <w:name w:val="caption"/>
    <w:basedOn w:val="a"/>
    <w:next w:val="a"/>
    <w:uiPriority w:val="35"/>
    <w:unhideWhenUsed/>
    <w:qFormat/>
    <w:rsid w:val="0005501F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39"/>
    <w:rsid w:val="00E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425F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98</b:Tag>
    <b:SourceType>Book</b:SourceType>
    <b:Guid>{CD46686B-89B0-4A68-933A-B3FE84BB639D}</b:Guid>
    <b:Title>Fast Recursive Division</b:Title>
    <b:Year>1998</b:Year>
    <b:Publisher>MPI informatik</b:Publisher>
    <b:Author>
      <b:Author>
        <b:Corporate>Burnikel, Ziegler</b:Corporate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22D17849-C74E-4DF0-B4CF-D60124A4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oskov</dc:creator>
  <cp:keywords/>
  <dc:description/>
  <cp:lastModifiedBy>twy</cp:lastModifiedBy>
  <cp:revision>21</cp:revision>
  <dcterms:created xsi:type="dcterms:W3CDTF">2023-03-27T07:43:00Z</dcterms:created>
  <dcterms:modified xsi:type="dcterms:W3CDTF">2023-05-19T04:36:00Z</dcterms:modified>
</cp:coreProperties>
</file>